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677C" w14:textId="77777777" w:rsidR="00CB2990" w:rsidRDefault="00CB2990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</w:p>
    <w:p w14:paraId="52CC2BA7" w14:textId="77777777" w:rsidR="00CB2990" w:rsidRDefault="00CB2990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</w:p>
    <w:p w14:paraId="3F962BD4" w14:textId="3974D996" w:rsidR="00217915" w:rsidRPr="00204D56" w:rsidRDefault="006A2E7D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 xml:space="preserve">PUBLIC HEARING </w:t>
      </w:r>
      <w:r w:rsidR="00881CCB" w:rsidRPr="00204D56">
        <w:rPr>
          <w:rFonts w:ascii="Calibri" w:eastAsia="Calibri" w:hAnsi="Calibri"/>
          <w:b/>
          <w:sz w:val="28"/>
          <w:szCs w:val="28"/>
        </w:rPr>
        <w:t>NOTICE</w:t>
      </w:r>
    </w:p>
    <w:p w14:paraId="77C04046" w14:textId="77777777" w:rsidR="00217915" w:rsidRPr="00204D56" w:rsidRDefault="00217915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>DUNBARTON ZONING BOARD OF ADJUSTMENT</w:t>
      </w:r>
    </w:p>
    <w:p w14:paraId="256EAFD9" w14:textId="2816CBFC" w:rsidR="00217915" w:rsidRPr="00204D56" w:rsidRDefault="00217915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 xml:space="preserve">DUNBARTON TOWN OFFICES </w:t>
      </w:r>
    </w:p>
    <w:p w14:paraId="225CD965" w14:textId="35721A21" w:rsidR="00217915" w:rsidRPr="00204D56" w:rsidRDefault="00AA5232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 xml:space="preserve">MONDAY, </w:t>
      </w:r>
      <w:r w:rsidR="001C4EE9">
        <w:rPr>
          <w:rFonts w:ascii="Calibri" w:eastAsia="Calibri" w:hAnsi="Calibri"/>
          <w:b/>
          <w:sz w:val="28"/>
          <w:szCs w:val="28"/>
        </w:rPr>
        <w:t>JULY 11</w:t>
      </w:r>
      <w:r w:rsidR="00881CCB" w:rsidRPr="00204D56">
        <w:rPr>
          <w:rFonts w:ascii="Calibri" w:eastAsia="Calibri" w:hAnsi="Calibri"/>
          <w:b/>
          <w:sz w:val="28"/>
          <w:szCs w:val="28"/>
        </w:rPr>
        <w:t>,</w:t>
      </w:r>
      <w:r w:rsidRPr="00204D56">
        <w:rPr>
          <w:rFonts w:ascii="Calibri" w:eastAsia="Calibri" w:hAnsi="Calibri"/>
          <w:b/>
          <w:sz w:val="28"/>
          <w:szCs w:val="28"/>
        </w:rPr>
        <w:t xml:space="preserve"> 202</w:t>
      </w:r>
      <w:r w:rsidR="00217A2F" w:rsidRPr="00204D56">
        <w:rPr>
          <w:rFonts w:ascii="Calibri" w:eastAsia="Calibri" w:hAnsi="Calibri"/>
          <w:b/>
          <w:sz w:val="28"/>
          <w:szCs w:val="28"/>
        </w:rPr>
        <w:t>2</w:t>
      </w:r>
      <w:r w:rsidR="00217915" w:rsidRPr="00204D56">
        <w:rPr>
          <w:rFonts w:ascii="Calibri" w:eastAsia="Calibri" w:hAnsi="Calibri"/>
          <w:b/>
          <w:sz w:val="28"/>
          <w:szCs w:val="28"/>
        </w:rPr>
        <w:t xml:space="preserve"> – 7:00 P.M.</w:t>
      </w:r>
    </w:p>
    <w:p w14:paraId="5F0CCF0E" w14:textId="32D5EDB0" w:rsidR="00217915" w:rsidRPr="00204D56" w:rsidRDefault="00217915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>AGENDA</w:t>
      </w:r>
    </w:p>
    <w:p w14:paraId="533E731B" w14:textId="77777777" w:rsidR="00D81AD9" w:rsidRPr="00204D56" w:rsidRDefault="00D81AD9" w:rsidP="00881CCB">
      <w:pPr>
        <w:spacing w:line="276" w:lineRule="auto"/>
        <w:rPr>
          <w:rFonts w:ascii="Calibri" w:eastAsia="Calibri" w:hAnsi="Calibri"/>
          <w:b/>
          <w:sz w:val="28"/>
          <w:szCs w:val="28"/>
        </w:rPr>
      </w:pPr>
    </w:p>
    <w:p w14:paraId="540C4B6F" w14:textId="3492233E" w:rsidR="00881CCB" w:rsidRPr="00204D56" w:rsidRDefault="00881CCB" w:rsidP="00881CCB">
      <w:pPr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>CALL TO ORDER</w:t>
      </w:r>
      <w:r w:rsidR="00D81AD9" w:rsidRPr="00204D56">
        <w:rPr>
          <w:rFonts w:ascii="Calibri" w:eastAsia="Calibri" w:hAnsi="Calibri"/>
          <w:b/>
          <w:sz w:val="28"/>
          <w:szCs w:val="28"/>
        </w:rPr>
        <w:t>; ATTENDANCE</w:t>
      </w:r>
    </w:p>
    <w:p w14:paraId="42A55C1E" w14:textId="77777777" w:rsidR="008E3579" w:rsidRPr="00204D56" w:rsidRDefault="008E3579" w:rsidP="00217915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</w:p>
    <w:p w14:paraId="5F6BED33" w14:textId="0D4EE8CD" w:rsidR="001E1B0E" w:rsidRPr="00204D56" w:rsidRDefault="00605848" w:rsidP="00217915">
      <w:pPr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>A</w:t>
      </w:r>
      <w:r w:rsidR="00217915" w:rsidRPr="00204D56">
        <w:rPr>
          <w:rFonts w:ascii="Calibri" w:eastAsia="Calibri" w:hAnsi="Calibri"/>
          <w:b/>
          <w:sz w:val="28"/>
          <w:szCs w:val="28"/>
        </w:rPr>
        <w:t xml:space="preserve">PPROVAL OF PREVIOUS MEETING MINUTES:  MONDAY, </w:t>
      </w:r>
      <w:r w:rsidR="001C4EE9">
        <w:rPr>
          <w:rFonts w:ascii="Calibri" w:eastAsia="Calibri" w:hAnsi="Calibri"/>
          <w:b/>
          <w:sz w:val="28"/>
          <w:szCs w:val="28"/>
        </w:rPr>
        <w:t>JUNE 13,</w:t>
      </w:r>
      <w:r w:rsidR="006A2E7D" w:rsidRPr="00204D56">
        <w:rPr>
          <w:rFonts w:ascii="Calibri" w:eastAsia="Calibri" w:hAnsi="Calibri"/>
          <w:b/>
          <w:sz w:val="28"/>
          <w:szCs w:val="28"/>
        </w:rPr>
        <w:t xml:space="preserve"> 2022</w:t>
      </w:r>
    </w:p>
    <w:p w14:paraId="7085CEE6" w14:textId="585F52B3" w:rsidR="00D81AD9" w:rsidRPr="00204D56" w:rsidRDefault="00D81AD9" w:rsidP="00217915">
      <w:pPr>
        <w:spacing w:line="276" w:lineRule="auto"/>
        <w:rPr>
          <w:rFonts w:ascii="Calibri" w:eastAsia="Calibri" w:hAnsi="Calibri"/>
          <w:b/>
          <w:sz w:val="28"/>
          <w:szCs w:val="28"/>
        </w:rPr>
      </w:pPr>
    </w:p>
    <w:p w14:paraId="579FBAB6" w14:textId="39C86970" w:rsidR="00881CCB" w:rsidRPr="00204D56" w:rsidRDefault="00D81AD9" w:rsidP="00881CCB">
      <w:pPr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  <w:u w:val="single"/>
        </w:rPr>
        <w:t>APPLICATION 2022-ZBA-00</w:t>
      </w:r>
      <w:r w:rsidR="001C4EE9">
        <w:rPr>
          <w:rFonts w:ascii="Calibri" w:eastAsia="Calibri" w:hAnsi="Calibri"/>
          <w:b/>
          <w:sz w:val="28"/>
          <w:szCs w:val="28"/>
          <w:u w:val="single"/>
        </w:rPr>
        <w:t>2</w:t>
      </w:r>
      <w:r w:rsidR="0036160B" w:rsidRPr="00204D56">
        <w:rPr>
          <w:rFonts w:ascii="Calibri" w:eastAsia="Calibri" w:hAnsi="Calibri"/>
          <w:b/>
          <w:sz w:val="28"/>
          <w:szCs w:val="28"/>
          <w:u w:val="single"/>
        </w:rPr>
        <w:t xml:space="preserve"> –</w:t>
      </w:r>
      <w:r w:rsidR="00881CCB" w:rsidRPr="00204D56">
        <w:rPr>
          <w:rFonts w:ascii="Calibri" w:eastAsia="Calibri" w:hAnsi="Calibri"/>
          <w:b/>
          <w:sz w:val="28"/>
          <w:szCs w:val="28"/>
          <w:u w:val="single"/>
        </w:rPr>
        <w:t xml:space="preserve"> </w:t>
      </w:r>
      <w:r w:rsidR="001C4EE9">
        <w:rPr>
          <w:rFonts w:ascii="Calibri" w:eastAsia="Calibri" w:hAnsi="Calibri"/>
          <w:b/>
          <w:sz w:val="28"/>
          <w:szCs w:val="28"/>
          <w:u w:val="single"/>
        </w:rPr>
        <w:t>KARL &amp; JESSICA BAILEY</w:t>
      </w:r>
      <w:r w:rsidRPr="00204D56">
        <w:rPr>
          <w:rFonts w:ascii="Calibri" w:eastAsia="Calibri" w:hAnsi="Calibri"/>
          <w:b/>
          <w:sz w:val="28"/>
          <w:szCs w:val="28"/>
          <w:u w:val="single"/>
        </w:rPr>
        <w:t xml:space="preserve">, </w:t>
      </w:r>
      <w:r w:rsidR="001C4EE9">
        <w:rPr>
          <w:rFonts w:ascii="Calibri" w:eastAsia="Calibri" w:hAnsi="Calibri"/>
          <w:b/>
          <w:sz w:val="28"/>
          <w:szCs w:val="28"/>
          <w:u w:val="single"/>
        </w:rPr>
        <w:t>10 SAMUELS COURT</w:t>
      </w:r>
      <w:r w:rsidR="00AA5232" w:rsidRPr="00204D56">
        <w:rPr>
          <w:rFonts w:ascii="Calibri" w:eastAsia="Calibri" w:hAnsi="Calibri"/>
          <w:b/>
          <w:sz w:val="28"/>
          <w:szCs w:val="28"/>
        </w:rPr>
        <w:t xml:space="preserve"> </w:t>
      </w:r>
      <w:r w:rsidR="001C4EE9">
        <w:rPr>
          <w:rFonts w:ascii="Calibri" w:eastAsia="Calibri" w:hAnsi="Calibri"/>
          <w:b/>
          <w:sz w:val="28"/>
          <w:szCs w:val="28"/>
        </w:rPr>
        <w:t>–</w:t>
      </w:r>
      <w:r w:rsidR="00AA5232" w:rsidRPr="00204D56">
        <w:rPr>
          <w:rFonts w:ascii="Calibri" w:eastAsia="Calibri" w:hAnsi="Calibri"/>
          <w:b/>
          <w:sz w:val="28"/>
          <w:szCs w:val="28"/>
        </w:rPr>
        <w:t xml:space="preserve"> </w:t>
      </w:r>
      <w:r w:rsidR="001C4EE9">
        <w:rPr>
          <w:rFonts w:ascii="Calibri" w:eastAsia="Calibri" w:hAnsi="Calibri"/>
          <w:b/>
          <w:sz w:val="28"/>
          <w:szCs w:val="28"/>
        </w:rPr>
        <w:t>(G3-01-12</w:t>
      </w:r>
      <w:r w:rsidR="00204D56" w:rsidRPr="00204D56">
        <w:rPr>
          <w:rFonts w:ascii="Calibri" w:eastAsia="Calibri" w:hAnsi="Calibri"/>
          <w:b/>
          <w:sz w:val="28"/>
          <w:szCs w:val="28"/>
        </w:rPr>
        <w:t xml:space="preserve">, </w:t>
      </w:r>
      <w:r w:rsidR="001C4EE9">
        <w:rPr>
          <w:rFonts w:ascii="Calibri" w:eastAsia="Calibri" w:hAnsi="Calibri"/>
          <w:b/>
          <w:sz w:val="28"/>
          <w:szCs w:val="28"/>
        </w:rPr>
        <w:t>MEDIUM</w:t>
      </w:r>
      <w:r w:rsidR="00204D56" w:rsidRPr="00204D56">
        <w:rPr>
          <w:rFonts w:ascii="Calibri" w:eastAsia="Calibri" w:hAnsi="Calibri"/>
          <w:b/>
          <w:sz w:val="28"/>
          <w:szCs w:val="28"/>
        </w:rPr>
        <w:t>-DENSITY RESIDENTIAL DISTRICT</w:t>
      </w:r>
      <w:r w:rsidR="00AA5232" w:rsidRPr="00204D56">
        <w:rPr>
          <w:rFonts w:ascii="Calibri" w:eastAsia="Calibri" w:hAnsi="Calibri"/>
          <w:b/>
          <w:sz w:val="28"/>
          <w:szCs w:val="28"/>
        </w:rPr>
        <w:t>) REQUEST</w:t>
      </w:r>
      <w:r w:rsidRPr="00204D56">
        <w:rPr>
          <w:rFonts w:ascii="Calibri" w:eastAsia="Calibri" w:hAnsi="Calibri"/>
          <w:b/>
          <w:sz w:val="28"/>
          <w:szCs w:val="28"/>
        </w:rPr>
        <w:t>S A SPECIAL EXCEPTION</w:t>
      </w:r>
      <w:r w:rsidR="00881CCB" w:rsidRPr="00204D56">
        <w:rPr>
          <w:rFonts w:ascii="Calibri" w:eastAsia="Calibri" w:hAnsi="Calibri"/>
          <w:b/>
          <w:sz w:val="28"/>
          <w:szCs w:val="28"/>
        </w:rPr>
        <w:t xml:space="preserve"> </w:t>
      </w:r>
      <w:r w:rsidRPr="00204D56">
        <w:rPr>
          <w:rFonts w:ascii="Calibri" w:eastAsia="Calibri" w:hAnsi="Calibri"/>
          <w:b/>
          <w:sz w:val="28"/>
          <w:szCs w:val="28"/>
        </w:rPr>
        <w:t xml:space="preserve">TO ARTICLE 4, SECTION I </w:t>
      </w:r>
      <w:r w:rsidR="00204D56" w:rsidRPr="00204D56">
        <w:rPr>
          <w:rFonts w:ascii="Calibri" w:eastAsia="Calibri" w:hAnsi="Calibri"/>
          <w:b/>
          <w:sz w:val="28"/>
          <w:szCs w:val="28"/>
        </w:rPr>
        <w:t xml:space="preserve">- </w:t>
      </w:r>
      <w:r w:rsidRPr="00204D56">
        <w:rPr>
          <w:rFonts w:ascii="Calibri" w:eastAsia="Calibri" w:hAnsi="Calibri"/>
          <w:b/>
          <w:sz w:val="28"/>
          <w:szCs w:val="28"/>
        </w:rPr>
        <w:t>TABLE OF USES, C. COMMERCIAL</w:t>
      </w:r>
      <w:r w:rsidR="00204D56" w:rsidRPr="00204D56">
        <w:rPr>
          <w:rFonts w:ascii="Calibri" w:eastAsia="Calibri" w:hAnsi="Calibri"/>
          <w:b/>
          <w:sz w:val="28"/>
          <w:szCs w:val="28"/>
        </w:rPr>
        <w:t xml:space="preserve"> – TO ALLOW </w:t>
      </w:r>
      <w:r w:rsidR="001C4EE9">
        <w:rPr>
          <w:rFonts w:ascii="Calibri" w:eastAsia="Calibri" w:hAnsi="Calibri"/>
          <w:b/>
          <w:sz w:val="28"/>
          <w:szCs w:val="28"/>
        </w:rPr>
        <w:t>THE USE OF AN EXISTING DETACHED GARAGE FOR STORAGE OF GUTTER MATERIALS AND HOME OFFICE SPACE.</w:t>
      </w:r>
    </w:p>
    <w:p w14:paraId="28DE92CA" w14:textId="77777777" w:rsidR="002A1CED" w:rsidRPr="00204D56" w:rsidRDefault="002A1CED" w:rsidP="002A1CED">
      <w:pPr>
        <w:spacing w:line="276" w:lineRule="auto"/>
        <w:rPr>
          <w:rFonts w:ascii="Calibri" w:eastAsia="Calibri" w:hAnsi="Calibri"/>
          <w:b/>
          <w:sz w:val="28"/>
          <w:szCs w:val="28"/>
        </w:rPr>
      </w:pPr>
    </w:p>
    <w:p w14:paraId="034C088C" w14:textId="77777777" w:rsidR="00217915" w:rsidRPr="00204D56" w:rsidRDefault="00217915" w:rsidP="00217915">
      <w:pPr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 xml:space="preserve"> ALL INTERESTED PARTIES AND ABUTTERS ARE INVITED TO ATTEND AND GIVE INPUT. </w:t>
      </w:r>
    </w:p>
    <w:p w14:paraId="16F09A29" w14:textId="77777777" w:rsidR="00217915" w:rsidRPr="00204D56" w:rsidRDefault="00217915" w:rsidP="00217915">
      <w:pPr>
        <w:spacing w:line="276" w:lineRule="auto"/>
        <w:rPr>
          <w:rFonts w:ascii="Calibri" w:eastAsia="Calibri" w:hAnsi="Calibri"/>
          <w:b/>
          <w:sz w:val="28"/>
          <w:szCs w:val="28"/>
        </w:rPr>
      </w:pPr>
    </w:p>
    <w:p w14:paraId="2756CC53" w14:textId="77777777" w:rsidR="00217915" w:rsidRPr="00204D56" w:rsidRDefault="00217915" w:rsidP="00217915">
      <w:pPr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  <w:t>JOHN TROTTIER, CHAIRMAN</w:t>
      </w:r>
    </w:p>
    <w:p w14:paraId="47E943D3" w14:textId="77777777" w:rsidR="00217915" w:rsidRPr="00204D56" w:rsidRDefault="00217915" w:rsidP="00217915">
      <w:pPr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  <w:t>DUNBARTON ZONING BOARD OF ADJUSTMENT</w:t>
      </w:r>
    </w:p>
    <w:p w14:paraId="5ADBCDEB" w14:textId="5881C5E0" w:rsidR="00217915" w:rsidRPr="00204D56" w:rsidRDefault="00217915" w:rsidP="00217915">
      <w:pPr>
        <w:spacing w:line="276" w:lineRule="auto"/>
        <w:rPr>
          <w:rFonts w:ascii="Calibri" w:eastAsia="Calibri" w:hAnsi="Calibri"/>
          <w:b/>
          <w:sz w:val="28"/>
          <w:szCs w:val="28"/>
        </w:rPr>
      </w:pP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Pr="00204D56">
        <w:rPr>
          <w:rFonts w:ascii="Calibri" w:eastAsia="Calibri" w:hAnsi="Calibri"/>
          <w:b/>
          <w:sz w:val="28"/>
          <w:szCs w:val="28"/>
        </w:rPr>
        <w:tab/>
      </w:r>
      <w:r w:rsidR="004960B8">
        <w:rPr>
          <w:rFonts w:ascii="Calibri" w:eastAsia="Calibri" w:hAnsi="Calibri"/>
          <w:b/>
          <w:sz w:val="28"/>
          <w:szCs w:val="28"/>
        </w:rPr>
        <w:t>JUNE 2</w:t>
      </w:r>
      <w:r w:rsidR="001C4EE9">
        <w:rPr>
          <w:rFonts w:ascii="Calibri" w:eastAsia="Calibri" w:hAnsi="Calibri"/>
          <w:b/>
          <w:sz w:val="28"/>
          <w:szCs w:val="28"/>
        </w:rPr>
        <w:t>7</w:t>
      </w:r>
      <w:r w:rsidR="006A2E7D" w:rsidRPr="00204D56">
        <w:rPr>
          <w:rFonts w:ascii="Calibri" w:eastAsia="Calibri" w:hAnsi="Calibri"/>
          <w:b/>
          <w:sz w:val="28"/>
          <w:szCs w:val="28"/>
        </w:rPr>
        <w:t>, 2022</w:t>
      </w:r>
    </w:p>
    <w:p w14:paraId="71EFABBC" w14:textId="77777777" w:rsidR="00AA7817" w:rsidRPr="00204D56" w:rsidRDefault="00AA7817">
      <w:pPr>
        <w:widowControl w:val="0"/>
        <w:rPr>
          <w:rFonts w:asciiTheme="minorHAnsi" w:hAnsiTheme="minorHAnsi" w:cstheme="minorHAnsi"/>
          <w:sz w:val="28"/>
          <w:szCs w:val="28"/>
        </w:rPr>
      </w:pPr>
    </w:p>
    <w:sectPr w:rsidR="00AA7817" w:rsidRPr="00204D56" w:rsidSect="003E4B3C">
      <w:footnotePr>
        <w:numFmt w:val="lowerLetter"/>
      </w:footnotePr>
      <w:endnotePr>
        <w:numFmt w:val="lowerLetter"/>
      </w:endnotePr>
      <w:pgSz w:w="12240" w:h="15840"/>
      <w:pgMar w:top="547" w:right="1008" w:bottom="288" w:left="1008" w:header="547" w:footer="5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8E202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>
      <w:start w:val="1"/>
      <w:numFmt w:val="upperLetter"/>
      <w:suff w:val="nothing"/>
      <w:lvlText w:val="%2."/>
      <w:lvlJc w:val="left"/>
      <w:pPr>
        <w:ind w:left="63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upperRoman"/>
      <w:suff w:val="nothing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2190070E"/>
    <w:lvl w:ilvl="0">
      <w:start w:val="1"/>
      <w:numFmt w:val="upperRoman"/>
      <w:lvlText w:val="%1."/>
      <w:lvlJc w:val="left"/>
      <w:pPr>
        <w:ind w:left="1380" w:hanging="720"/>
      </w:pPr>
      <w:rPr>
        <w:rFonts w:ascii="Calibri" w:hAnsi="Calibri" w:cs="Calibri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2256" w:hanging="720"/>
      </w:pPr>
    </w:lvl>
    <w:lvl w:ilvl="2">
      <w:numFmt w:val="bullet"/>
      <w:lvlText w:val="•"/>
      <w:lvlJc w:val="left"/>
      <w:pPr>
        <w:ind w:left="3132" w:hanging="720"/>
      </w:pPr>
    </w:lvl>
    <w:lvl w:ilvl="3">
      <w:numFmt w:val="bullet"/>
      <w:lvlText w:val="•"/>
      <w:lvlJc w:val="left"/>
      <w:pPr>
        <w:ind w:left="4008" w:hanging="720"/>
      </w:pPr>
    </w:lvl>
    <w:lvl w:ilvl="4">
      <w:numFmt w:val="bullet"/>
      <w:lvlText w:val="•"/>
      <w:lvlJc w:val="left"/>
      <w:pPr>
        <w:ind w:left="4884" w:hanging="720"/>
      </w:pPr>
    </w:lvl>
    <w:lvl w:ilvl="5">
      <w:numFmt w:val="bullet"/>
      <w:lvlText w:val="•"/>
      <w:lvlJc w:val="left"/>
      <w:pPr>
        <w:ind w:left="5760" w:hanging="720"/>
      </w:pPr>
    </w:lvl>
    <w:lvl w:ilvl="6">
      <w:numFmt w:val="bullet"/>
      <w:lvlText w:val="•"/>
      <w:lvlJc w:val="left"/>
      <w:pPr>
        <w:ind w:left="6636" w:hanging="720"/>
      </w:pPr>
    </w:lvl>
    <w:lvl w:ilvl="7">
      <w:numFmt w:val="bullet"/>
      <w:lvlText w:val="•"/>
      <w:lvlJc w:val="left"/>
      <w:pPr>
        <w:ind w:left="7512" w:hanging="720"/>
      </w:pPr>
    </w:lvl>
    <w:lvl w:ilvl="8">
      <w:numFmt w:val="bullet"/>
      <w:lvlText w:val="•"/>
      <w:lvlJc w:val="left"/>
      <w:pPr>
        <w:ind w:left="8388" w:hanging="720"/>
      </w:pPr>
    </w:lvl>
  </w:abstractNum>
  <w:abstractNum w:abstractNumId="2" w15:restartNumberingAfterBreak="0">
    <w:nsid w:val="020D4B94"/>
    <w:multiLevelType w:val="hybridMultilevel"/>
    <w:tmpl w:val="8C729A7E"/>
    <w:lvl w:ilvl="0" w:tplc="9C08480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F74EBA"/>
    <w:multiLevelType w:val="hybridMultilevel"/>
    <w:tmpl w:val="BB207050"/>
    <w:lvl w:ilvl="0" w:tplc="2E0CE2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17061"/>
    <w:multiLevelType w:val="hybridMultilevel"/>
    <w:tmpl w:val="AB545F48"/>
    <w:lvl w:ilvl="0" w:tplc="B5B8C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3D6"/>
    <w:multiLevelType w:val="hybridMultilevel"/>
    <w:tmpl w:val="741027F4"/>
    <w:lvl w:ilvl="0" w:tplc="024EE64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C46DC"/>
    <w:multiLevelType w:val="hybridMultilevel"/>
    <w:tmpl w:val="D54206E6"/>
    <w:lvl w:ilvl="0" w:tplc="28083812">
      <w:start w:val="1"/>
      <w:numFmt w:val="decimal"/>
      <w:lvlText w:val="%1."/>
      <w:lvlJc w:val="left"/>
      <w:pPr>
        <w:ind w:left="2520" w:hanging="360"/>
      </w:pPr>
      <w:rPr>
        <w:rFonts w:ascii="Calibri" w:eastAsia="Times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5C4F82"/>
    <w:multiLevelType w:val="hybridMultilevel"/>
    <w:tmpl w:val="0D5A724E"/>
    <w:lvl w:ilvl="0" w:tplc="2BBC29AA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DA4890"/>
    <w:multiLevelType w:val="hybridMultilevel"/>
    <w:tmpl w:val="925A0C2E"/>
    <w:lvl w:ilvl="0" w:tplc="32C287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CC15C65"/>
    <w:multiLevelType w:val="hybridMultilevel"/>
    <w:tmpl w:val="57A4B456"/>
    <w:lvl w:ilvl="0" w:tplc="3104D3E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4817A0"/>
    <w:multiLevelType w:val="hybridMultilevel"/>
    <w:tmpl w:val="1EA2AC8A"/>
    <w:lvl w:ilvl="0" w:tplc="CEEA848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F172A7"/>
    <w:multiLevelType w:val="hybridMultilevel"/>
    <w:tmpl w:val="84A8C01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3D72C72"/>
    <w:multiLevelType w:val="hybridMultilevel"/>
    <w:tmpl w:val="1DB4EC98"/>
    <w:lvl w:ilvl="0" w:tplc="7640F4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4DF1"/>
    <w:multiLevelType w:val="hybridMultilevel"/>
    <w:tmpl w:val="FAAAE430"/>
    <w:lvl w:ilvl="0" w:tplc="A97EF0E8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880453"/>
    <w:multiLevelType w:val="hybridMultilevel"/>
    <w:tmpl w:val="6C404514"/>
    <w:lvl w:ilvl="0" w:tplc="BDEC926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E21B5"/>
    <w:multiLevelType w:val="hybridMultilevel"/>
    <w:tmpl w:val="AD0C34B0"/>
    <w:lvl w:ilvl="0" w:tplc="3104D3E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C8A64FC"/>
    <w:multiLevelType w:val="hybridMultilevel"/>
    <w:tmpl w:val="AFD06F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632CA"/>
    <w:multiLevelType w:val="hybridMultilevel"/>
    <w:tmpl w:val="F9C0D516"/>
    <w:lvl w:ilvl="0" w:tplc="3F924A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FCA0AC7"/>
    <w:multiLevelType w:val="hybridMultilevel"/>
    <w:tmpl w:val="307C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327D7"/>
    <w:multiLevelType w:val="hybridMultilevel"/>
    <w:tmpl w:val="7E7CFB1C"/>
    <w:lvl w:ilvl="0" w:tplc="1A884B8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5E14969"/>
    <w:multiLevelType w:val="multilevel"/>
    <w:tmpl w:val="7544525C"/>
    <w:lvl w:ilvl="0">
      <w:start w:val="1"/>
      <w:numFmt w:val="upperRoman"/>
      <w:lvlText w:val="%1."/>
      <w:lvlJc w:val="righ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21" w15:restartNumberingAfterBreak="0">
    <w:nsid w:val="37D531C4"/>
    <w:multiLevelType w:val="multilevel"/>
    <w:tmpl w:val="23E694F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>
      <w:start w:val="1"/>
      <w:numFmt w:val="upperLetter"/>
      <w:suff w:val="nothing"/>
      <w:lvlText w:val="%2."/>
      <w:lvlJc w:val="left"/>
      <w:pPr>
        <w:ind w:left="630" w:firstLine="0"/>
      </w:pPr>
      <w:rPr>
        <w:rFonts w:ascii="Verdana" w:eastAsia="Times New Roman" w:hAnsi="Verdana" w:cs="Times New Roman"/>
        <w:b w:val="0"/>
      </w:rPr>
    </w:lvl>
    <w:lvl w:ilvl="2">
      <w:start w:val="1"/>
      <w:numFmt w:val="upperRoman"/>
      <w:suff w:val="nothing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D024C2"/>
    <w:multiLevelType w:val="hybridMultilevel"/>
    <w:tmpl w:val="87CAF5F6"/>
    <w:lvl w:ilvl="0" w:tplc="0AF22CA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B95071D"/>
    <w:multiLevelType w:val="hybridMultilevel"/>
    <w:tmpl w:val="0F18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54B65"/>
    <w:multiLevelType w:val="hybridMultilevel"/>
    <w:tmpl w:val="B2504FC6"/>
    <w:lvl w:ilvl="0" w:tplc="D6FACADA">
      <w:start w:val="1"/>
      <w:numFmt w:val="decimal"/>
      <w:lvlText w:val="%1."/>
      <w:lvlJc w:val="left"/>
      <w:pPr>
        <w:ind w:left="1800" w:hanging="360"/>
      </w:pPr>
      <w:rPr>
        <w:rFonts w:cs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3A4E2F"/>
    <w:multiLevelType w:val="hybridMultilevel"/>
    <w:tmpl w:val="1056FADE"/>
    <w:lvl w:ilvl="0" w:tplc="A50EA27C">
      <w:start w:val="1"/>
      <w:numFmt w:val="upperLetter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61268E"/>
    <w:multiLevelType w:val="hybridMultilevel"/>
    <w:tmpl w:val="30AECEBE"/>
    <w:lvl w:ilvl="0" w:tplc="2DB6E69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D56358"/>
    <w:multiLevelType w:val="hybridMultilevel"/>
    <w:tmpl w:val="9CB44AA4"/>
    <w:lvl w:ilvl="0" w:tplc="8F5A151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3789E"/>
    <w:multiLevelType w:val="hybridMultilevel"/>
    <w:tmpl w:val="027C8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552C"/>
    <w:multiLevelType w:val="hybridMultilevel"/>
    <w:tmpl w:val="C25A9BD6"/>
    <w:lvl w:ilvl="0" w:tplc="3B1A9EF6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43000FAA"/>
    <w:multiLevelType w:val="hybridMultilevel"/>
    <w:tmpl w:val="60C83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5D530F9"/>
    <w:multiLevelType w:val="hybridMultilevel"/>
    <w:tmpl w:val="C778E27A"/>
    <w:lvl w:ilvl="0" w:tplc="3F924AA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D4C345A"/>
    <w:multiLevelType w:val="hybridMultilevel"/>
    <w:tmpl w:val="B98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A3323"/>
    <w:multiLevelType w:val="hybridMultilevel"/>
    <w:tmpl w:val="1DB29242"/>
    <w:lvl w:ilvl="0" w:tplc="2E5E585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56106"/>
    <w:multiLevelType w:val="hybridMultilevel"/>
    <w:tmpl w:val="68E8E9FC"/>
    <w:lvl w:ilvl="0" w:tplc="237219EE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DF24F096">
      <w:start w:val="1"/>
      <w:numFmt w:val="upperLetter"/>
      <w:lvlText w:val="%3&gt;"/>
      <w:lvlJc w:val="left"/>
      <w:pPr>
        <w:ind w:left="307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2485BC9"/>
    <w:multiLevelType w:val="hybridMultilevel"/>
    <w:tmpl w:val="1DF20F4E"/>
    <w:lvl w:ilvl="0" w:tplc="1C30D7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55770F7C"/>
    <w:multiLevelType w:val="hybridMultilevel"/>
    <w:tmpl w:val="9176D1F2"/>
    <w:lvl w:ilvl="0" w:tplc="EF2E74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5E451C9"/>
    <w:multiLevelType w:val="hybridMultilevel"/>
    <w:tmpl w:val="BB7639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12F08F8"/>
    <w:multiLevelType w:val="hybridMultilevel"/>
    <w:tmpl w:val="7A0C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9271F"/>
    <w:multiLevelType w:val="hybridMultilevel"/>
    <w:tmpl w:val="319EF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8763A46"/>
    <w:multiLevelType w:val="hybridMultilevel"/>
    <w:tmpl w:val="2A66FDFC"/>
    <w:lvl w:ilvl="0" w:tplc="CEEA848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8B82810"/>
    <w:multiLevelType w:val="hybridMultilevel"/>
    <w:tmpl w:val="61461FC0"/>
    <w:lvl w:ilvl="0" w:tplc="3C40E8F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11F94"/>
    <w:multiLevelType w:val="hybridMultilevel"/>
    <w:tmpl w:val="5FD02FC2"/>
    <w:lvl w:ilvl="0" w:tplc="BC9E86C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53642"/>
    <w:multiLevelType w:val="hybridMultilevel"/>
    <w:tmpl w:val="9514A51C"/>
    <w:lvl w:ilvl="0" w:tplc="9A96FF8C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E502FF4"/>
    <w:multiLevelType w:val="hybridMultilevel"/>
    <w:tmpl w:val="49A82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46"/>
    <w:multiLevelType w:val="hybridMultilevel"/>
    <w:tmpl w:val="1EA2AC8A"/>
    <w:lvl w:ilvl="0" w:tplc="CEEA848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9C716C3"/>
    <w:multiLevelType w:val="hybridMultilevel"/>
    <w:tmpl w:val="E2C2C796"/>
    <w:lvl w:ilvl="0" w:tplc="34CE3B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1D59D2"/>
    <w:multiLevelType w:val="hybridMultilevel"/>
    <w:tmpl w:val="1DEC6362"/>
    <w:lvl w:ilvl="0" w:tplc="790E9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F303A5"/>
    <w:multiLevelType w:val="hybridMultilevel"/>
    <w:tmpl w:val="1180D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384686">
    <w:abstractNumId w:val="0"/>
  </w:num>
  <w:num w:numId="2" w16cid:durableId="1629892823">
    <w:abstractNumId w:val="34"/>
  </w:num>
  <w:num w:numId="3" w16cid:durableId="1147479517">
    <w:abstractNumId w:val="15"/>
  </w:num>
  <w:num w:numId="4" w16cid:durableId="2073844411">
    <w:abstractNumId w:val="9"/>
  </w:num>
  <w:num w:numId="5" w16cid:durableId="951017398">
    <w:abstractNumId w:val="20"/>
  </w:num>
  <w:num w:numId="6" w16cid:durableId="296297586">
    <w:abstractNumId w:val="37"/>
  </w:num>
  <w:num w:numId="7" w16cid:durableId="165561969">
    <w:abstractNumId w:val="7"/>
  </w:num>
  <w:num w:numId="8" w16cid:durableId="1960643869">
    <w:abstractNumId w:val="17"/>
  </w:num>
  <w:num w:numId="9" w16cid:durableId="2065055364">
    <w:abstractNumId w:val="41"/>
  </w:num>
  <w:num w:numId="10" w16cid:durableId="379670581">
    <w:abstractNumId w:val="13"/>
  </w:num>
  <w:num w:numId="11" w16cid:durableId="1299456923">
    <w:abstractNumId w:val="31"/>
  </w:num>
  <w:num w:numId="12" w16cid:durableId="815728772">
    <w:abstractNumId w:val="5"/>
  </w:num>
  <w:num w:numId="13" w16cid:durableId="1629236973">
    <w:abstractNumId w:val="11"/>
  </w:num>
  <w:num w:numId="14" w16cid:durableId="291788843">
    <w:abstractNumId w:val="33"/>
  </w:num>
  <w:num w:numId="15" w16cid:durableId="683626398">
    <w:abstractNumId w:val="48"/>
  </w:num>
  <w:num w:numId="16" w16cid:durableId="1095858621">
    <w:abstractNumId w:val="29"/>
  </w:num>
  <w:num w:numId="17" w16cid:durableId="452869952">
    <w:abstractNumId w:val="43"/>
  </w:num>
  <w:num w:numId="18" w16cid:durableId="279842194">
    <w:abstractNumId w:val="10"/>
  </w:num>
  <w:num w:numId="19" w16cid:durableId="329019574">
    <w:abstractNumId w:val="45"/>
  </w:num>
  <w:num w:numId="20" w16cid:durableId="454762306">
    <w:abstractNumId w:val="40"/>
  </w:num>
  <w:num w:numId="21" w16cid:durableId="1974821231">
    <w:abstractNumId w:val="24"/>
  </w:num>
  <w:num w:numId="22" w16cid:durableId="1756440266">
    <w:abstractNumId w:val="39"/>
  </w:num>
  <w:num w:numId="23" w16cid:durableId="1749300209">
    <w:abstractNumId w:val="30"/>
  </w:num>
  <w:num w:numId="24" w16cid:durableId="1669940084">
    <w:abstractNumId w:val="18"/>
  </w:num>
  <w:num w:numId="25" w16cid:durableId="1530410555">
    <w:abstractNumId w:val="26"/>
  </w:num>
  <w:num w:numId="26" w16cid:durableId="1154907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9844168">
    <w:abstractNumId w:val="32"/>
  </w:num>
  <w:num w:numId="28" w16cid:durableId="754132122">
    <w:abstractNumId w:val="25"/>
  </w:num>
  <w:num w:numId="29" w16cid:durableId="236281761">
    <w:abstractNumId w:val="3"/>
  </w:num>
  <w:num w:numId="30" w16cid:durableId="1811095864">
    <w:abstractNumId w:val="46"/>
  </w:num>
  <w:num w:numId="31" w16cid:durableId="1453668139">
    <w:abstractNumId w:val="2"/>
  </w:num>
  <w:num w:numId="32" w16cid:durableId="770659000">
    <w:abstractNumId w:val="27"/>
  </w:num>
  <w:num w:numId="33" w16cid:durableId="1506020648">
    <w:abstractNumId w:val="14"/>
  </w:num>
  <w:num w:numId="34" w16cid:durableId="396628162">
    <w:abstractNumId w:val="28"/>
  </w:num>
  <w:num w:numId="35" w16cid:durableId="1102988939">
    <w:abstractNumId w:val="4"/>
  </w:num>
  <w:num w:numId="36" w16cid:durableId="473371661">
    <w:abstractNumId w:val="44"/>
  </w:num>
  <w:num w:numId="37" w16cid:durableId="1508861405">
    <w:abstractNumId w:val="42"/>
  </w:num>
  <w:num w:numId="38" w16cid:durableId="1530292680">
    <w:abstractNumId w:val="35"/>
  </w:num>
  <w:num w:numId="39" w16cid:durableId="934166746">
    <w:abstractNumId w:val="36"/>
  </w:num>
  <w:num w:numId="40" w16cid:durableId="11422120">
    <w:abstractNumId w:val="16"/>
  </w:num>
  <w:num w:numId="41" w16cid:durableId="2070299142">
    <w:abstractNumId w:val="21"/>
  </w:num>
  <w:num w:numId="42" w16cid:durableId="1445072907">
    <w:abstractNumId w:val="22"/>
  </w:num>
  <w:num w:numId="43" w16cid:durableId="353002430">
    <w:abstractNumId w:val="47"/>
  </w:num>
  <w:num w:numId="44" w16cid:durableId="466289302">
    <w:abstractNumId w:val="6"/>
  </w:num>
  <w:num w:numId="45" w16cid:durableId="2067412311">
    <w:abstractNumId w:val="23"/>
  </w:num>
  <w:num w:numId="46" w16cid:durableId="305818160">
    <w:abstractNumId w:val="1"/>
  </w:num>
  <w:num w:numId="47" w16cid:durableId="485248983">
    <w:abstractNumId w:val="19"/>
  </w:num>
  <w:num w:numId="48" w16cid:durableId="1227686599">
    <w:abstractNumId w:val="12"/>
  </w:num>
  <w:num w:numId="49" w16cid:durableId="186678997">
    <w:abstractNumId w:val="38"/>
  </w:num>
  <w:num w:numId="50" w16cid:durableId="20613246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73"/>
    <w:rsid w:val="00001019"/>
    <w:rsid w:val="000015FD"/>
    <w:rsid w:val="00003488"/>
    <w:rsid w:val="0000351F"/>
    <w:rsid w:val="000068A6"/>
    <w:rsid w:val="00006D81"/>
    <w:rsid w:val="0001125E"/>
    <w:rsid w:val="0001475B"/>
    <w:rsid w:val="00014B1F"/>
    <w:rsid w:val="00015C03"/>
    <w:rsid w:val="00026775"/>
    <w:rsid w:val="00031F2D"/>
    <w:rsid w:val="00034763"/>
    <w:rsid w:val="0003546D"/>
    <w:rsid w:val="000369C8"/>
    <w:rsid w:val="00041589"/>
    <w:rsid w:val="00054802"/>
    <w:rsid w:val="000551DB"/>
    <w:rsid w:val="00063AB3"/>
    <w:rsid w:val="00064923"/>
    <w:rsid w:val="00066299"/>
    <w:rsid w:val="00071A08"/>
    <w:rsid w:val="00080B5E"/>
    <w:rsid w:val="000875E3"/>
    <w:rsid w:val="00095B7B"/>
    <w:rsid w:val="00097F0A"/>
    <w:rsid w:val="000A08B0"/>
    <w:rsid w:val="000A1044"/>
    <w:rsid w:val="000A1E6E"/>
    <w:rsid w:val="000A5018"/>
    <w:rsid w:val="000B06C2"/>
    <w:rsid w:val="000B470A"/>
    <w:rsid w:val="000C6DE6"/>
    <w:rsid w:val="000D2D3F"/>
    <w:rsid w:val="000E0440"/>
    <w:rsid w:val="000E1076"/>
    <w:rsid w:val="000E510F"/>
    <w:rsid w:val="000E6714"/>
    <w:rsid w:val="000F35E1"/>
    <w:rsid w:val="000F718D"/>
    <w:rsid w:val="0010030C"/>
    <w:rsid w:val="001069D6"/>
    <w:rsid w:val="00112C91"/>
    <w:rsid w:val="0012033E"/>
    <w:rsid w:val="00120FE6"/>
    <w:rsid w:val="00123D01"/>
    <w:rsid w:val="001246A0"/>
    <w:rsid w:val="00133E01"/>
    <w:rsid w:val="00137288"/>
    <w:rsid w:val="00142E88"/>
    <w:rsid w:val="00157FD1"/>
    <w:rsid w:val="00160D69"/>
    <w:rsid w:val="00165250"/>
    <w:rsid w:val="001658D5"/>
    <w:rsid w:val="00165AC7"/>
    <w:rsid w:val="00166717"/>
    <w:rsid w:val="001667ED"/>
    <w:rsid w:val="00171638"/>
    <w:rsid w:val="00180E02"/>
    <w:rsid w:val="00185AEF"/>
    <w:rsid w:val="00186B9C"/>
    <w:rsid w:val="001921C3"/>
    <w:rsid w:val="00194D26"/>
    <w:rsid w:val="0019738E"/>
    <w:rsid w:val="001A7E49"/>
    <w:rsid w:val="001B1A32"/>
    <w:rsid w:val="001B6B6F"/>
    <w:rsid w:val="001C02CF"/>
    <w:rsid w:val="001C28D1"/>
    <w:rsid w:val="001C45F2"/>
    <w:rsid w:val="001C4EE9"/>
    <w:rsid w:val="001C75C3"/>
    <w:rsid w:val="001D1DB0"/>
    <w:rsid w:val="001E1B0E"/>
    <w:rsid w:val="001E2CE1"/>
    <w:rsid w:val="001E55B1"/>
    <w:rsid w:val="001E58AF"/>
    <w:rsid w:val="001E62C3"/>
    <w:rsid w:val="001F2246"/>
    <w:rsid w:val="001F7A55"/>
    <w:rsid w:val="00201280"/>
    <w:rsid w:val="002019C5"/>
    <w:rsid w:val="00204D56"/>
    <w:rsid w:val="002078EC"/>
    <w:rsid w:val="002103C6"/>
    <w:rsid w:val="00217915"/>
    <w:rsid w:val="00217A2F"/>
    <w:rsid w:val="00220F74"/>
    <w:rsid w:val="002225D8"/>
    <w:rsid w:val="00222A7C"/>
    <w:rsid w:val="0023404C"/>
    <w:rsid w:val="00234897"/>
    <w:rsid w:val="00252CE7"/>
    <w:rsid w:val="002546B3"/>
    <w:rsid w:val="00256E81"/>
    <w:rsid w:val="0026753C"/>
    <w:rsid w:val="00270B50"/>
    <w:rsid w:val="002719AC"/>
    <w:rsid w:val="00271EB3"/>
    <w:rsid w:val="0028295B"/>
    <w:rsid w:val="00283039"/>
    <w:rsid w:val="0028311A"/>
    <w:rsid w:val="00284FE3"/>
    <w:rsid w:val="00285E2D"/>
    <w:rsid w:val="00293888"/>
    <w:rsid w:val="002955AE"/>
    <w:rsid w:val="002A1CED"/>
    <w:rsid w:val="002B3472"/>
    <w:rsid w:val="002B4578"/>
    <w:rsid w:val="002B46E1"/>
    <w:rsid w:val="002B5957"/>
    <w:rsid w:val="002B6B15"/>
    <w:rsid w:val="002C09A2"/>
    <w:rsid w:val="002C64EE"/>
    <w:rsid w:val="002D10F0"/>
    <w:rsid w:val="002D26A6"/>
    <w:rsid w:val="002D3DAF"/>
    <w:rsid w:val="002E1302"/>
    <w:rsid w:val="002E45D6"/>
    <w:rsid w:val="002F1E3B"/>
    <w:rsid w:val="002F441F"/>
    <w:rsid w:val="00307026"/>
    <w:rsid w:val="00310B88"/>
    <w:rsid w:val="00314A89"/>
    <w:rsid w:val="0031526B"/>
    <w:rsid w:val="00321601"/>
    <w:rsid w:val="0032196E"/>
    <w:rsid w:val="00325531"/>
    <w:rsid w:val="00334588"/>
    <w:rsid w:val="0033728A"/>
    <w:rsid w:val="00343E53"/>
    <w:rsid w:val="00345623"/>
    <w:rsid w:val="00345F79"/>
    <w:rsid w:val="00356279"/>
    <w:rsid w:val="00360285"/>
    <w:rsid w:val="0036160B"/>
    <w:rsid w:val="00361E04"/>
    <w:rsid w:val="003667E4"/>
    <w:rsid w:val="003712F5"/>
    <w:rsid w:val="00371973"/>
    <w:rsid w:val="00374480"/>
    <w:rsid w:val="00376282"/>
    <w:rsid w:val="003764AA"/>
    <w:rsid w:val="00380E0E"/>
    <w:rsid w:val="0038438E"/>
    <w:rsid w:val="003938F9"/>
    <w:rsid w:val="00394291"/>
    <w:rsid w:val="003974FF"/>
    <w:rsid w:val="003A06F6"/>
    <w:rsid w:val="003A0C0F"/>
    <w:rsid w:val="003A0C5A"/>
    <w:rsid w:val="003A3441"/>
    <w:rsid w:val="003A616B"/>
    <w:rsid w:val="003A7CD7"/>
    <w:rsid w:val="003B4F6B"/>
    <w:rsid w:val="003B5A5A"/>
    <w:rsid w:val="003C13DD"/>
    <w:rsid w:val="003D0427"/>
    <w:rsid w:val="003D3470"/>
    <w:rsid w:val="003D4994"/>
    <w:rsid w:val="003D776A"/>
    <w:rsid w:val="003D7AAC"/>
    <w:rsid w:val="003E20E7"/>
    <w:rsid w:val="003E42BE"/>
    <w:rsid w:val="003E4B3C"/>
    <w:rsid w:val="003E53F1"/>
    <w:rsid w:val="003E57E2"/>
    <w:rsid w:val="003F3021"/>
    <w:rsid w:val="0040021A"/>
    <w:rsid w:val="00411283"/>
    <w:rsid w:val="0041397A"/>
    <w:rsid w:val="004213DB"/>
    <w:rsid w:val="004236B2"/>
    <w:rsid w:val="00431B7F"/>
    <w:rsid w:val="004320A4"/>
    <w:rsid w:val="00440E04"/>
    <w:rsid w:val="004416E5"/>
    <w:rsid w:val="0044183D"/>
    <w:rsid w:val="00447121"/>
    <w:rsid w:val="00450C34"/>
    <w:rsid w:val="004527AE"/>
    <w:rsid w:val="0045446F"/>
    <w:rsid w:val="0046006C"/>
    <w:rsid w:val="00464FED"/>
    <w:rsid w:val="004765BB"/>
    <w:rsid w:val="00482F30"/>
    <w:rsid w:val="00482F8E"/>
    <w:rsid w:val="004849D4"/>
    <w:rsid w:val="004902C1"/>
    <w:rsid w:val="00494D62"/>
    <w:rsid w:val="004960B8"/>
    <w:rsid w:val="004A0226"/>
    <w:rsid w:val="004A15C0"/>
    <w:rsid w:val="004A3533"/>
    <w:rsid w:val="004A3828"/>
    <w:rsid w:val="004B1D30"/>
    <w:rsid w:val="004C1E60"/>
    <w:rsid w:val="004C21E9"/>
    <w:rsid w:val="004C3C58"/>
    <w:rsid w:val="004C4188"/>
    <w:rsid w:val="004C55AA"/>
    <w:rsid w:val="004C6963"/>
    <w:rsid w:val="004C777B"/>
    <w:rsid w:val="004D2987"/>
    <w:rsid w:val="004D2F35"/>
    <w:rsid w:val="004F34C5"/>
    <w:rsid w:val="004F39FE"/>
    <w:rsid w:val="004F4CCA"/>
    <w:rsid w:val="004F561F"/>
    <w:rsid w:val="004F6CA1"/>
    <w:rsid w:val="004F7236"/>
    <w:rsid w:val="004F769C"/>
    <w:rsid w:val="00500CAB"/>
    <w:rsid w:val="00502E46"/>
    <w:rsid w:val="00504934"/>
    <w:rsid w:val="005106A7"/>
    <w:rsid w:val="005130C1"/>
    <w:rsid w:val="005131E4"/>
    <w:rsid w:val="00524082"/>
    <w:rsid w:val="00532627"/>
    <w:rsid w:val="00532F6C"/>
    <w:rsid w:val="0053317A"/>
    <w:rsid w:val="0055017E"/>
    <w:rsid w:val="00563964"/>
    <w:rsid w:val="00572BB0"/>
    <w:rsid w:val="0057382E"/>
    <w:rsid w:val="00574255"/>
    <w:rsid w:val="00576ACA"/>
    <w:rsid w:val="00577FC5"/>
    <w:rsid w:val="0058115D"/>
    <w:rsid w:val="00584BC4"/>
    <w:rsid w:val="00590FDC"/>
    <w:rsid w:val="0059117F"/>
    <w:rsid w:val="00595224"/>
    <w:rsid w:val="00597551"/>
    <w:rsid w:val="005A7B19"/>
    <w:rsid w:val="005B4FB3"/>
    <w:rsid w:val="005B7C16"/>
    <w:rsid w:val="005C02F5"/>
    <w:rsid w:val="005C6135"/>
    <w:rsid w:val="005C6360"/>
    <w:rsid w:val="005D5022"/>
    <w:rsid w:val="005E00A1"/>
    <w:rsid w:val="005E4EFB"/>
    <w:rsid w:val="005E4F3A"/>
    <w:rsid w:val="005F1204"/>
    <w:rsid w:val="005F2D64"/>
    <w:rsid w:val="005F5CC9"/>
    <w:rsid w:val="005F5D48"/>
    <w:rsid w:val="00600F09"/>
    <w:rsid w:val="00601661"/>
    <w:rsid w:val="00604956"/>
    <w:rsid w:val="00604E5B"/>
    <w:rsid w:val="00605848"/>
    <w:rsid w:val="00612E1F"/>
    <w:rsid w:val="0061317B"/>
    <w:rsid w:val="006135D4"/>
    <w:rsid w:val="006274DC"/>
    <w:rsid w:val="00627A52"/>
    <w:rsid w:val="00642AD8"/>
    <w:rsid w:val="00642FDA"/>
    <w:rsid w:val="00645FEA"/>
    <w:rsid w:val="006500CB"/>
    <w:rsid w:val="006537B4"/>
    <w:rsid w:val="00653F69"/>
    <w:rsid w:val="00656479"/>
    <w:rsid w:val="00656547"/>
    <w:rsid w:val="00656730"/>
    <w:rsid w:val="00656FBD"/>
    <w:rsid w:val="00660A21"/>
    <w:rsid w:val="006611C5"/>
    <w:rsid w:val="0066633D"/>
    <w:rsid w:val="00672C97"/>
    <w:rsid w:val="00680522"/>
    <w:rsid w:val="00682759"/>
    <w:rsid w:val="006828DB"/>
    <w:rsid w:val="00685EC9"/>
    <w:rsid w:val="00686F49"/>
    <w:rsid w:val="006A2E7D"/>
    <w:rsid w:val="006A30DE"/>
    <w:rsid w:val="006B325E"/>
    <w:rsid w:val="006C267D"/>
    <w:rsid w:val="006C2D6A"/>
    <w:rsid w:val="006C57B4"/>
    <w:rsid w:val="006C7880"/>
    <w:rsid w:val="006D24D3"/>
    <w:rsid w:val="006D7B10"/>
    <w:rsid w:val="006E1803"/>
    <w:rsid w:val="00705850"/>
    <w:rsid w:val="007073CB"/>
    <w:rsid w:val="007076E9"/>
    <w:rsid w:val="0070797A"/>
    <w:rsid w:val="00707E3C"/>
    <w:rsid w:val="007113FB"/>
    <w:rsid w:val="007132CF"/>
    <w:rsid w:val="007141C5"/>
    <w:rsid w:val="00716E6D"/>
    <w:rsid w:val="00720579"/>
    <w:rsid w:val="00722395"/>
    <w:rsid w:val="00724984"/>
    <w:rsid w:val="007265C8"/>
    <w:rsid w:val="007279EE"/>
    <w:rsid w:val="00733C73"/>
    <w:rsid w:val="00734F36"/>
    <w:rsid w:val="00735810"/>
    <w:rsid w:val="00735870"/>
    <w:rsid w:val="007407CA"/>
    <w:rsid w:val="0074134D"/>
    <w:rsid w:val="0074667B"/>
    <w:rsid w:val="00746F02"/>
    <w:rsid w:val="0074752F"/>
    <w:rsid w:val="00757D20"/>
    <w:rsid w:val="00765E17"/>
    <w:rsid w:val="00770950"/>
    <w:rsid w:val="00771988"/>
    <w:rsid w:val="00773513"/>
    <w:rsid w:val="00783166"/>
    <w:rsid w:val="00787F18"/>
    <w:rsid w:val="0079376C"/>
    <w:rsid w:val="00794D94"/>
    <w:rsid w:val="007A000A"/>
    <w:rsid w:val="007A653B"/>
    <w:rsid w:val="007B22DB"/>
    <w:rsid w:val="007C616F"/>
    <w:rsid w:val="007D1268"/>
    <w:rsid w:val="007D4670"/>
    <w:rsid w:val="007D5BD6"/>
    <w:rsid w:val="007F1283"/>
    <w:rsid w:val="007F1FC3"/>
    <w:rsid w:val="007F2482"/>
    <w:rsid w:val="007F59D2"/>
    <w:rsid w:val="007F5B70"/>
    <w:rsid w:val="008064CF"/>
    <w:rsid w:val="008163C4"/>
    <w:rsid w:val="008228C9"/>
    <w:rsid w:val="00827912"/>
    <w:rsid w:val="00835130"/>
    <w:rsid w:val="0083526C"/>
    <w:rsid w:val="0083770B"/>
    <w:rsid w:val="00840114"/>
    <w:rsid w:val="008429DF"/>
    <w:rsid w:val="008436D3"/>
    <w:rsid w:val="008443EA"/>
    <w:rsid w:val="00850668"/>
    <w:rsid w:val="00851F91"/>
    <w:rsid w:val="00860CFC"/>
    <w:rsid w:val="008625D9"/>
    <w:rsid w:val="00864018"/>
    <w:rsid w:val="008709C7"/>
    <w:rsid w:val="00881CCB"/>
    <w:rsid w:val="00882208"/>
    <w:rsid w:val="008822F1"/>
    <w:rsid w:val="008850FB"/>
    <w:rsid w:val="008874B4"/>
    <w:rsid w:val="008939D2"/>
    <w:rsid w:val="00893CB4"/>
    <w:rsid w:val="00894787"/>
    <w:rsid w:val="00895252"/>
    <w:rsid w:val="008A56AA"/>
    <w:rsid w:val="008A6656"/>
    <w:rsid w:val="008B2ED2"/>
    <w:rsid w:val="008B688A"/>
    <w:rsid w:val="008C1124"/>
    <w:rsid w:val="008C3BE9"/>
    <w:rsid w:val="008D40D2"/>
    <w:rsid w:val="008D7412"/>
    <w:rsid w:val="008E2865"/>
    <w:rsid w:val="008E3579"/>
    <w:rsid w:val="008E4D7A"/>
    <w:rsid w:val="008F0DF2"/>
    <w:rsid w:val="008F276B"/>
    <w:rsid w:val="008F290F"/>
    <w:rsid w:val="008F4175"/>
    <w:rsid w:val="008F4EED"/>
    <w:rsid w:val="0090601D"/>
    <w:rsid w:val="00906E20"/>
    <w:rsid w:val="0091060F"/>
    <w:rsid w:val="00912F7D"/>
    <w:rsid w:val="00915867"/>
    <w:rsid w:val="00921F0B"/>
    <w:rsid w:val="00924666"/>
    <w:rsid w:val="0092542C"/>
    <w:rsid w:val="009259EA"/>
    <w:rsid w:val="0092765B"/>
    <w:rsid w:val="009310A2"/>
    <w:rsid w:val="00932018"/>
    <w:rsid w:val="00934440"/>
    <w:rsid w:val="00936270"/>
    <w:rsid w:val="00941346"/>
    <w:rsid w:val="009441EF"/>
    <w:rsid w:val="009449B1"/>
    <w:rsid w:val="009455E6"/>
    <w:rsid w:val="00946E25"/>
    <w:rsid w:val="00953606"/>
    <w:rsid w:val="009539EC"/>
    <w:rsid w:val="00954CE8"/>
    <w:rsid w:val="009627B5"/>
    <w:rsid w:val="00963426"/>
    <w:rsid w:val="00963D54"/>
    <w:rsid w:val="0096542D"/>
    <w:rsid w:val="00970C23"/>
    <w:rsid w:val="00971113"/>
    <w:rsid w:val="009734DB"/>
    <w:rsid w:val="0097434B"/>
    <w:rsid w:val="00974E9E"/>
    <w:rsid w:val="00990C57"/>
    <w:rsid w:val="00995B6E"/>
    <w:rsid w:val="009966D4"/>
    <w:rsid w:val="00996B33"/>
    <w:rsid w:val="00996BB2"/>
    <w:rsid w:val="009A7343"/>
    <w:rsid w:val="009B0129"/>
    <w:rsid w:val="009B2C56"/>
    <w:rsid w:val="009B2D19"/>
    <w:rsid w:val="009C1374"/>
    <w:rsid w:val="009C36F2"/>
    <w:rsid w:val="009D66B3"/>
    <w:rsid w:val="009E0051"/>
    <w:rsid w:val="009E458B"/>
    <w:rsid w:val="009F3F69"/>
    <w:rsid w:val="009F74D1"/>
    <w:rsid w:val="00A00620"/>
    <w:rsid w:val="00A02531"/>
    <w:rsid w:val="00A0689C"/>
    <w:rsid w:val="00A12B15"/>
    <w:rsid w:val="00A15594"/>
    <w:rsid w:val="00A15642"/>
    <w:rsid w:val="00A246C0"/>
    <w:rsid w:val="00A26A93"/>
    <w:rsid w:val="00A35E61"/>
    <w:rsid w:val="00A40E31"/>
    <w:rsid w:val="00A413B1"/>
    <w:rsid w:val="00A4178B"/>
    <w:rsid w:val="00A47B41"/>
    <w:rsid w:val="00A50630"/>
    <w:rsid w:val="00A54ADA"/>
    <w:rsid w:val="00A550A8"/>
    <w:rsid w:val="00A5612B"/>
    <w:rsid w:val="00A656E7"/>
    <w:rsid w:val="00A65883"/>
    <w:rsid w:val="00A765F6"/>
    <w:rsid w:val="00A82206"/>
    <w:rsid w:val="00A82283"/>
    <w:rsid w:val="00A8377D"/>
    <w:rsid w:val="00A8420A"/>
    <w:rsid w:val="00A910CC"/>
    <w:rsid w:val="00A92A8E"/>
    <w:rsid w:val="00A943A9"/>
    <w:rsid w:val="00A95C8E"/>
    <w:rsid w:val="00AA20AB"/>
    <w:rsid w:val="00AA36EE"/>
    <w:rsid w:val="00AA4D1C"/>
    <w:rsid w:val="00AA5232"/>
    <w:rsid w:val="00AA6F00"/>
    <w:rsid w:val="00AA7817"/>
    <w:rsid w:val="00AB0F2A"/>
    <w:rsid w:val="00AB12A1"/>
    <w:rsid w:val="00AB6273"/>
    <w:rsid w:val="00AB7067"/>
    <w:rsid w:val="00AC16CE"/>
    <w:rsid w:val="00AC3D44"/>
    <w:rsid w:val="00AC685E"/>
    <w:rsid w:val="00AC6FA5"/>
    <w:rsid w:val="00AC7F5F"/>
    <w:rsid w:val="00AE79D4"/>
    <w:rsid w:val="00AF2E1A"/>
    <w:rsid w:val="00AF402F"/>
    <w:rsid w:val="00B02531"/>
    <w:rsid w:val="00B04D9E"/>
    <w:rsid w:val="00B06556"/>
    <w:rsid w:val="00B1353A"/>
    <w:rsid w:val="00B17043"/>
    <w:rsid w:val="00B245A6"/>
    <w:rsid w:val="00B32FF2"/>
    <w:rsid w:val="00B468CB"/>
    <w:rsid w:val="00B471AD"/>
    <w:rsid w:val="00B51987"/>
    <w:rsid w:val="00B524B7"/>
    <w:rsid w:val="00B535E9"/>
    <w:rsid w:val="00B5600C"/>
    <w:rsid w:val="00B56B22"/>
    <w:rsid w:val="00B65F39"/>
    <w:rsid w:val="00B70FB6"/>
    <w:rsid w:val="00B77B7D"/>
    <w:rsid w:val="00B81BA7"/>
    <w:rsid w:val="00B8245C"/>
    <w:rsid w:val="00B844AA"/>
    <w:rsid w:val="00B875D4"/>
    <w:rsid w:val="00B92037"/>
    <w:rsid w:val="00B96BE3"/>
    <w:rsid w:val="00BA1ED2"/>
    <w:rsid w:val="00BA6338"/>
    <w:rsid w:val="00BA69C2"/>
    <w:rsid w:val="00BB2308"/>
    <w:rsid w:val="00BB27EF"/>
    <w:rsid w:val="00BB7682"/>
    <w:rsid w:val="00BC43D1"/>
    <w:rsid w:val="00BD3DBE"/>
    <w:rsid w:val="00BD4FBA"/>
    <w:rsid w:val="00BD5785"/>
    <w:rsid w:val="00BE07AD"/>
    <w:rsid w:val="00BE2D0D"/>
    <w:rsid w:val="00BF0286"/>
    <w:rsid w:val="00BF0F1F"/>
    <w:rsid w:val="00BF263F"/>
    <w:rsid w:val="00C11E85"/>
    <w:rsid w:val="00C12490"/>
    <w:rsid w:val="00C14B6C"/>
    <w:rsid w:val="00C2196F"/>
    <w:rsid w:val="00C24198"/>
    <w:rsid w:val="00C24EE8"/>
    <w:rsid w:val="00C250D8"/>
    <w:rsid w:val="00C26F92"/>
    <w:rsid w:val="00C27D52"/>
    <w:rsid w:val="00C36390"/>
    <w:rsid w:val="00C4048B"/>
    <w:rsid w:val="00C40F2A"/>
    <w:rsid w:val="00C4204B"/>
    <w:rsid w:val="00C46BFF"/>
    <w:rsid w:val="00C60910"/>
    <w:rsid w:val="00C60E09"/>
    <w:rsid w:val="00C64D01"/>
    <w:rsid w:val="00C670A0"/>
    <w:rsid w:val="00C676FE"/>
    <w:rsid w:val="00C711EA"/>
    <w:rsid w:val="00C81B0C"/>
    <w:rsid w:val="00C83C54"/>
    <w:rsid w:val="00C86DC3"/>
    <w:rsid w:val="00C86F18"/>
    <w:rsid w:val="00C96DC9"/>
    <w:rsid w:val="00C9790C"/>
    <w:rsid w:val="00CA4C95"/>
    <w:rsid w:val="00CB2990"/>
    <w:rsid w:val="00CB5AA2"/>
    <w:rsid w:val="00CB7057"/>
    <w:rsid w:val="00CB7E0E"/>
    <w:rsid w:val="00CC1703"/>
    <w:rsid w:val="00CC6160"/>
    <w:rsid w:val="00CC70FA"/>
    <w:rsid w:val="00CD2387"/>
    <w:rsid w:val="00CD240A"/>
    <w:rsid w:val="00CD47F9"/>
    <w:rsid w:val="00CD5A13"/>
    <w:rsid w:val="00CD7AED"/>
    <w:rsid w:val="00CE2F3C"/>
    <w:rsid w:val="00CE4D5C"/>
    <w:rsid w:val="00CF3B0C"/>
    <w:rsid w:val="00CF4AD3"/>
    <w:rsid w:val="00CF61F1"/>
    <w:rsid w:val="00CF6D25"/>
    <w:rsid w:val="00D06A12"/>
    <w:rsid w:val="00D1049B"/>
    <w:rsid w:val="00D1085B"/>
    <w:rsid w:val="00D12FE4"/>
    <w:rsid w:val="00D13866"/>
    <w:rsid w:val="00D20EE2"/>
    <w:rsid w:val="00D3179B"/>
    <w:rsid w:val="00D410CB"/>
    <w:rsid w:val="00D614EB"/>
    <w:rsid w:val="00D66864"/>
    <w:rsid w:val="00D7099A"/>
    <w:rsid w:val="00D75D5D"/>
    <w:rsid w:val="00D77D3B"/>
    <w:rsid w:val="00D80302"/>
    <w:rsid w:val="00D81AD9"/>
    <w:rsid w:val="00D81E74"/>
    <w:rsid w:val="00D82A61"/>
    <w:rsid w:val="00D846B0"/>
    <w:rsid w:val="00D87B3F"/>
    <w:rsid w:val="00D94EC6"/>
    <w:rsid w:val="00DA5542"/>
    <w:rsid w:val="00DA6C9A"/>
    <w:rsid w:val="00DB52F5"/>
    <w:rsid w:val="00DB55FB"/>
    <w:rsid w:val="00DB713D"/>
    <w:rsid w:val="00DB7635"/>
    <w:rsid w:val="00DB78DA"/>
    <w:rsid w:val="00DC3882"/>
    <w:rsid w:val="00DC4038"/>
    <w:rsid w:val="00DC58C8"/>
    <w:rsid w:val="00DD15DF"/>
    <w:rsid w:val="00DE1293"/>
    <w:rsid w:val="00DE1C19"/>
    <w:rsid w:val="00DE42A6"/>
    <w:rsid w:val="00DE463B"/>
    <w:rsid w:val="00DF3966"/>
    <w:rsid w:val="00E01D5F"/>
    <w:rsid w:val="00E05A2B"/>
    <w:rsid w:val="00E06AD8"/>
    <w:rsid w:val="00E12FDF"/>
    <w:rsid w:val="00E1622A"/>
    <w:rsid w:val="00E2130B"/>
    <w:rsid w:val="00E229E4"/>
    <w:rsid w:val="00E253D9"/>
    <w:rsid w:val="00E30164"/>
    <w:rsid w:val="00E33245"/>
    <w:rsid w:val="00E34F12"/>
    <w:rsid w:val="00E414DD"/>
    <w:rsid w:val="00E41833"/>
    <w:rsid w:val="00E4231A"/>
    <w:rsid w:val="00E42FA5"/>
    <w:rsid w:val="00E467D5"/>
    <w:rsid w:val="00E468A9"/>
    <w:rsid w:val="00E472DB"/>
    <w:rsid w:val="00E476C7"/>
    <w:rsid w:val="00E53795"/>
    <w:rsid w:val="00E609E4"/>
    <w:rsid w:val="00E65665"/>
    <w:rsid w:val="00E65991"/>
    <w:rsid w:val="00E66FA7"/>
    <w:rsid w:val="00E70408"/>
    <w:rsid w:val="00E817F6"/>
    <w:rsid w:val="00E90209"/>
    <w:rsid w:val="00E9063E"/>
    <w:rsid w:val="00E90DC4"/>
    <w:rsid w:val="00E9323A"/>
    <w:rsid w:val="00E97E96"/>
    <w:rsid w:val="00EA4A95"/>
    <w:rsid w:val="00EB01D0"/>
    <w:rsid w:val="00EB0976"/>
    <w:rsid w:val="00EB1DE6"/>
    <w:rsid w:val="00EB42A9"/>
    <w:rsid w:val="00EB5C3C"/>
    <w:rsid w:val="00EB6A0C"/>
    <w:rsid w:val="00EC2D6D"/>
    <w:rsid w:val="00EC65A3"/>
    <w:rsid w:val="00ED2EFE"/>
    <w:rsid w:val="00ED5F80"/>
    <w:rsid w:val="00ED709B"/>
    <w:rsid w:val="00EE798F"/>
    <w:rsid w:val="00EF33A3"/>
    <w:rsid w:val="00EF4FEA"/>
    <w:rsid w:val="00EF604F"/>
    <w:rsid w:val="00EF787F"/>
    <w:rsid w:val="00F00D11"/>
    <w:rsid w:val="00F0151C"/>
    <w:rsid w:val="00F021B2"/>
    <w:rsid w:val="00F10119"/>
    <w:rsid w:val="00F15014"/>
    <w:rsid w:val="00F200D9"/>
    <w:rsid w:val="00F265AE"/>
    <w:rsid w:val="00F27650"/>
    <w:rsid w:val="00F30010"/>
    <w:rsid w:val="00F308BD"/>
    <w:rsid w:val="00F31296"/>
    <w:rsid w:val="00F425F5"/>
    <w:rsid w:val="00F512DC"/>
    <w:rsid w:val="00F51EBA"/>
    <w:rsid w:val="00F52A30"/>
    <w:rsid w:val="00F56D49"/>
    <w:rsid w:val="00F60960"/>
    <w:rsid w:val="00F612AD"/>
    <w:rsid w:val="00F71CF9"/>
    <w:rsid w:val="00F815F9"/>
    <w:rsid w:val="00F87311"/>
    <w:rsid w:val="00F91852"/>
    <w:rsid w:val="00F961A4"/>
    <w:rsid w:val="00F9693C"/>
    <w:rsid w:val="00F97045"/>
    <w:rsid w:val="00FA0D36"/>
    <w:rsid w:val="00FA2E67"/>
    <w:rsid w:val="00FA6182"/>
    <w:rsid w:val="00FA73AD"/>
    <w:rsid w:val="00FA7403"/>
    <w:rsid w:val="00FA78CE"/>
    <w:rsid w:val="00FB08A6"/>
    <w:rsid w:val="00FB3315"/>
    <w:rsid w:val="00FD052B"/>
    <w:rsid w:val="00FD3716"/>
    <w:rsid w:val="00FD5B8E"/>
    <w:rsid w:val="00FD5C17"/>
    <w:rsid w:val="00FE16FD"/>
    <w:rsid w:val="00FE245F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C788E"/>
  <w15:docId w15:val="{D2666694-1F8E-4679-8526-E00F8B41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8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E58AF"/>
    <w:pPr>
      <w:widowControl w:val="0"/>
    </w:pPr>
  </w:style>
  <w:style w:type="paragraph" w:customStyle="1" w:styleId="Level2">
    <w:name w:val="Level 2"/>
    <w:basedOn w:val="Normal"/>
    <w:rsid w:val="001E58AF"/>
    <w:pPr>
      <w:widowControl w:val="0"/>
    </w:pPr>
  </w:style>
  <w:style w:type="paragraph" w:customStyle="1" w:styleId="Level3">
    <w:name w:val="Level 3"/>
    <w:basedOn w:val="Normal"/>
    <w:rsid w:val="001E58AF"/>
    <w:pPr>
      <w:widowControl w:val="0"/>
    </w:pPr>
  </w:style>
  <w:style w:type="paragraph" w:customStyle="1" w:styleId="Level4">
    <w:name w:val="Level 4"/>
    <w:basedOn w:val="Normal"/>
    <w:rsid w:val="001E58AF"/>
    <w:pPr>
      <w:widowControl w:val="0"/>
    </w:pPr>
  </w:style>
  <w:style w:type="paragraph" w:customStyle="1" w:styleId="Level5">
    <w:name w:val="Level 5"/>
    <w:basedOn w:val="Normal"/>
    <w:rsid w:val="001E58AF"/>
    <w:pPr>
      <w:widowControl w:val="0"/>
    </w:pPr>
  </w:style>
  <w:style w:type="paragraph" w:customStyle="1" w:styleId="Level6">
    <w:name w:val="Level 6"/>
    <w:basedOn w:val="Normal"/>
    <w:rsid w:val="001E58AF"/>
    <w:pPr>
      <w:widowControl w:val="0"/>
    </w:pPr>
  </w:style>
  <w:style w:type="paragraph" w:customStyle="1" w:styleId="Level7">
    <w:name w:val="Level 7"/>
    <w:basedOn w:val="Normal"/>
    <w:rsid w:val="001E58AF"/>
    <w:pPr>
      <w:widowControl w:val="0"/>
    </w:pPr>
  </w:style>
  <w:style w:type="paragraph" w:customStyle="1" w:styleId="Level8">
    <w:name w:val="Level 8"/>
    <w:basedOn w:val="Normal"/>
    <w:rsid w:val="001E58AF"/>
    <w:pPr>
      <w:widowControl w:val="0"/>
    </w:pPr>
  </w:style>
  <w:style w:type="paragraph" w:customStyle="1" w:styleId="Level9">
    <w:name w:val="Level 9"/>
    <w:basedOn w:val="Normal"/>
    <w:rsid w:val="001E58AF"/>
    <w:pPr>
      <w:widowControl w:val="0"/>
    </w:pPr>
  </w:style>
  <w:style w:type="paragraph" w:customStyle="1" w:styleId="Outline0011">
    <w:name w:val="Outline001_1"/>
    <w:basedOn w:val="Normal"/>
    <w:rsid w:val="001E58A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12">
    <w:name w:val="Outline001_2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1E58AF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rsid w:val="001E58AF"/>
    <w:pPr>
      <w:widowControl w:val="0"/>
    </w:pPr>
  </w:style>
  <w:style w:type="paragraph" w:customStyle="1" w:styleId="25">
    <w:name w:val="_25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1E58AF"/>
    <w:pPr>
      <w:widowControl w:val="0"/>
    </w:pPr>
  </w:style>
  <w:style w:type="paragraph" w:customStyle="1" w:styleId="16">
    <w:name w:val="_16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1E58AF"/>
    <w:pPr>
      <w:widowControl w:val="0"/>
    </w:pPr>
  </w:style>
  <w:style w:type="paragraph" w:customStyle="1" w:styleId="7">
    <w:name w:val="_7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1E58AF"/>
  </w:style>
  <w:style w:type="paragraph" w:customStyle="1" w:styleId="Level20">
    <w:name w:val="Level 2"/>
    <w:basedOn w:val="Normal"/>
    <w:rsid w:val="001E58A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styleId="ListParagraph">
    <w:name w:val="List Paragraph"/>
    <w:basedOn w:val="Normal"/>
    <w:uiPriority w:val="34"/>
    <w:qFormat/>
    <w:rsid w:val="00380E0E"/>
    <w:pPr>
      <w:ind w:left="720"/>
      <w:contextualSpacing/>
    </w:pPr>
  </w:style>
  <w:style w:type="paragraph" w:customStyle="1" w:styleId="Default">
    <w:name w:val="Default"/>
    <w:rsid w:val="007F5B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efaultText">
    <w:name w:val="Default Text"/>
    <w:basedOn w:val="Normal"/>
    <w:rsid w:val="00F815F9"/>
    <w:pPr>
      <w:overflowPunct w:val="0"/>
      <w:autoSpaceDE w:val="0"/>
      <w:autoSpaceDN w:val="0"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rsid w:val="00F3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8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17A"/>
    <w:rPr>
      <w:sz w:val="24"/>
    </w:rPr>
  </w:style>
  <w:style w:type="paragraph" w:styleId="BodyTextIndent2">
    <w:name w:val="Body Text Indent 2"/>
    <w:basedOn w:val="Normal"/>
    <w:link w:val="BodyTextIndent2Char"/>
    <w:rsid w:val="00783166"/>
    <w:pPr>
      <w:spacing w:after="120" w:line="480" w:lineRule="auto"/>
      <w:ind w:left="360"/>
    </w:pPr>
    <w:rPr>
      <w:rFonts w:ascii="Times" w:eastAsia="Times" w:hAnsi="Times"/>
    </w:rPr>
  </w:style>
  <w:style w:type="character" w:customStyle="1" w:styleId="BodyTextIndent2Char">
    <w:name w:val="Body Text Indent 2 Char"/>
    <w:basedOn w:val="DefaultParagraphFont"/>
    <w:link w:val="BodyTextIndent2"/>
    <w:rsid w:val="00783166"/>
    <w:rPr>
      <w:rFonts w:ascii="Times" w:eastAsia="Times" w:hAnsi="Times"/>
      <w:sz w:val="24"/>
    </w:rPr>
  </w:style>
  <w:style w:type="character" w:styleId="Hyperlink">
    <w:name w:val="Hyperlink"/>
    <w:basedOn w:val="DefaultParagraphFont"/>
    <w:unhideWhenUsed/>
    <w:rsid w:val="00431B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216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991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CF61F1"/>
    <w:rPr>
      <w:szCs w:val="24"/>
    </w:rPr>
  </w:style>
  <w:style w:type="paragraph" w:styleId="BodyText">
    <w:name w:val="Body Text"/>
    <w:basedOn w:val="Normal"/>
    <w:link w:val="BodyTextChar"/>
    <w:semiHidden/>
    <w:unhideWhenUsed/>
    <w:rsid w:val="00E229E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229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9C4B-547E-4AFF-A777-94320B7F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derry town hall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rron</dc:creator>
  <cp:lastModifiedBy>Building</cp:lastModifiedBy>
  <cp:revision>3</cp:revision>
  <cp:lastPrinted>2020-06-29T16:11:00Z</cp:lastPrinted>
  <dcterms:created xsi:type="dcterms:W3CDTF">2022-06-24T18:08:00Z</dcterms:created>
  <dcterms:modified xsi:type="dcterms:W3CDTF">2022-06-24T18:10:00Z</dcterms:modified>
</cp:coreProperties>
</file>